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40347F" w:rsidRPr="0040347F" w14:paraId="21DF50B4" w14:textId="77777777" w:rsidTr="0094055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94347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4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B20BF9" wp14:editId="16821E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06C80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353240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4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D59C70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34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347F" w:rsidRPr="0040347F" w14:paraId="02D5DEB4" w14:textId="77777777" w:rsidTr="0094055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27BEF8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34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347F" w:rsidRPr="0040347F" w14:paraId="259D44AA" w14:textId="77777777" w:rsidTr="0094055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CD521E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D4219E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1A7747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5EA035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4DAAF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B645B8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347F" w:rsidRPr="0040347F" w14:paraId="20708F14" w14:textId="77777777" w:rsidTr="00940558">
        <w:trPr>
          <w:trHeight w:val="652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5FF6AB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86BE7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467603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MER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2A1833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EF1E76" w14:textId="380EBBA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347F" w:rsidRPr="0040347F" w14:paraId="22E58AA7" w14:textId="77777777" w:rsidTr="0094055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DAFA2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B7AAA1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198EA0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RODO HACIA CASERÍO LA MANGUERA CANTÓN TIERRA BLANCA CHIRILAGUA</w:t>
            </w:r>
          </w:p>
          <w:p w14:paraId="34814314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ALQUILER DE MAQUINARIA RODO COMPACTADOR (36 HORAS A $56.50 POR HORA)</w:t>
            </w:r>
          </w:p>
          <w:p w14:paraId="5DF71D85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6 DIAS A $113.00 POR DIA)</w:t>
            </w:r>
          </w:p>
          <w:p w14:paraId="6C346D8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PARA TRABAJOS DE COMPACTACIÓN DE CALLES DE PASAJES DE COLONIA LA MANGUERA, CANTÓN TIERRA BLANCA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5BAC31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E991E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8FAE19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16EB19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14:paraId="7945EBC8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733F5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034.00</w:t>
            </w:r>
          </w:p>
          <w:p w14:paraId="02526EE3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78.00</w:t>
            </w:r>
          </w:p>
          <w:p w14:paraId="2F74B25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962.00</w:t>
            </w:r>
          </w:p>
          <w:p w14:paraId="2AEB6099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347F" w:rsidRPr="0040347F" w14:paraId="7D2747F9" w14:textId="77777777" w:rsidTr="0094055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04DD91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4B4E6A7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0192DA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66B642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0EEE7EA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4034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43E67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EDDAD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2F25CD9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E0E7BF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SENTA Y DOS 00/100 DÓLARES. -</w:t>
            </w:r>
          </w:p>
        </w:tc>
      </w:tr>
      <w:tr w:rsidR="0040347F" w:rsidRPr="0040347F" w14:paraId="668E1F2C" w14:textId="77777777" w:rsidTr="0094055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701277F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551FB5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AE442A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679B7D4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0347F" w:rsidRPr="0040347F" w14:paraId="62E59728" w14:textId="77777777" w:rsidTr="0094055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4ECF0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69E70F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D21346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E3A42C5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2026FA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884337E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MER S.A. DE C.V.</w:t>
            </w:r>
          </w:p>
          <w:p w14:paraId="72B82730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C4420B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D265F2A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41D8675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BBBF2D2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5F4499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D7610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B2DD6E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347F" w:rsidRPr="0040347F" w14:paraId="26089111" w14:textId="77777777" w:rsidTr="0094055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4BD57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E4063F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4888EC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B99F6D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025DC56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828A83" w14:textId="77777777" w:rsidR="0040347F" w:rsidRPr="0040347F" w:rsidRDefault="0040347F" w:rsidP="0040347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3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34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34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BACF5E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783E" w14:textId="77777777" w:rsidR="00202D60" w:rsidRDefault="00202D60" w:rsidP="00037EFB">
      <w:pPr>
        <w:spacing w:after="0" w:line="240" w:lineRule="auto"/>
      </w:pPr>
      <w:r>
        <w:separator/>
      </w:r>
    </w:p>
  </w:endnote>
  <w:endnote w:type="continuationSeparator" w:id="0">
    <w:p w14:paraId="0FF14265" w14:textId="77777777" w:rsidR="00202D60" w:rsidRDefault="00202D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74D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7B6DDC" wp14:editId="50325D2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F8C2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67E1" w14:textId="77777777" w:rsidR="00202D60" w:rsidRDefault="00202D60" w:rsidP="00037EFB">
      <w:pPr>
        <w:spacing w:after="0" w:line="240" w:lineRule="auto"/>
      </w:pPr>
      <w:r>
        <w:separator/>
      </w:r>
    </w:p>
  </w:footnote>
  <w:footnote w:type="continuationSeparator" w:id="0">
    <w:p w14:paraId="06CE90D2" w14:textId="77777777" w:rsidR="00202D60" w:rsidRDefault="00202D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D60"/>
    <w:rsid w:val="0022542A"/>
    <w:rsid w:val="002A0A91"/>
    <w:rsid w:val="003F57DD"/>
    <w:rsid w:val="0040347F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A0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4:00Z</dcterms:modified>
</cp:coreProperties>
</file>